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7171D">
        <w:rPr>
          <w:sz w:val="26"/>
          <w:szCs w:val="26"/>
        </w:rPr>
        <w:t xml:space="preserve">От </w:t>
      </w:r>
      <w:r w:rsidR="0077171D">
        <w:rPr>
          <w:sz w:val="26"/>
          <w:szCs w:val="26"/>
          <w:u w:val="single"/>
        </w:rPr>
        <w:t xml:space="preserve">    24.11.2023     </w:t>
      </w:r>
      <w:r w:rsidR="0077171D">
        <w:rPr>
          <w:sz w:val="26"/>
          <w:szCs w:val="26"/>
        </w:rPr>
        <w:t xml:space="preserve"> № </w:t>
      </w:r>
      <w:r w:rsidR="0077171D">
        <w:rPr>
          <w:sz w:val="26"/>
          <w:szCs w:val="26"/>
          <w:u w:val="single"/>
        </w:rPr>
        <w:t xml:space="preserve">   248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36B6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50081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25321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B6" w:rsidRPr="00DB63DF" w:rsidRDefault="008E36B6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8E36B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50081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25321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B6" w:rsidRPr="00DB63DF" w:rsidRDefault="008E36B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8E36B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50082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25322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B6" w:rsidRPr="00DB63DF" w:rsidRDefault="008E36B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8E36B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50081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25322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B6" w:rsidRPr="00DB63DF" w:rsidRDefault="008E36B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8E36B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50081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6B6" w:rsidRPr="008E36B6" w:rsidRDefault="008E36B6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25321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B6" w:rsidRPr="00DB63DF" w:rsidRDefault="008E36B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0B" w:rsidRDefault="00E4400B" w:rsidP="006D42AE">
      <w:r>
        <w:separator/>
      </w:r>
    </w:p>
  </w:endnote>
  <w:endnote w:type="continuationSeparator" w:id="0">
    <w:p w:rsidR="00E4400B" w:rsidRDefault="00E4400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0B" w:rsidRDefault="00E4400B" w:rsidP="006D42AE">
      <w:r>
        <w:separator/>
      </w:r>
    </w:p>
  </w:footnote>
  <w:footnote w:type="continuationSeparator" w:id="0">
    <w:p w:rsidR="00E4400B" w:rsidRDefault="00E4400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574E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B365B"/>
    <w:rsid w:val="002C5C95"/>
    <w:rsid w:val="00336D5F"/>
    <w:rsid w:val="0037402F"/>
    <w:rsid w:val="003746F5"/>
    <w:rsid w:val="003A71EB"/>
    <w:rsid w:val="003B14F3"/>
    <w:rsid w:val="003C7429"/>
    <w:rsid w:val="003E267C"/>
    <w:rsid w:val="003E6D00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171D"/>
    <w:rsid w:val="0077703C"/>
    <w:rsid w:val="007917C7"/>
    <w:rsid w:val="00793240"/>
    <w:rsid w:val="007D7FD3"/>
    <w:rsid w:val="008B6AD0"/>
    <w:rsid w:val="008E36B6"/>
    <w:rsid w:val="0091509A"/>
    <w:rsid w:val="00917248"/>
    <w:rsid w:val="009D20D2"/>
    <w:rsid w:val="00A04D3C"/>
    <w:rsid w:val="00A51953"/>
    <w:rsid w:val="00A9426E"/>
    <w:rsid w:val="00AC4E1E"/>
    <w:rsid w:val="00B96A2B"/>
    <w:rsid w:val="00CA3DE9"/>
    <w:rsid w:val="00CB1B56"/>
    <w:rsid w:val="00D574E7"/>
    <w:rsid w:val="00D865AB"/>
    <w:rsid w:val="00DB63DF"/>
    <w:rsid w:val="00E12F73"/>
    <w:rsid w:val="00E37CE3"/>
    <w:rsid w:val="00E4400B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645109-04BA-48EB-95FA-17C85A9F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4:00Z</dcterms:created>
  <dcterms:modified xsi:type="dcterms:W3CDTF">2023-11-28T10:40:00Z</dcterms:modified>
  <dc:language>ru-RU</dc:language>
</cp:coreProperties>
</file>